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7038" w14:textId="46EAEF7C" w:rsidR="00394BFE" w:rsidRPr="006C379E" w:rsidRDefault="002134C7" w:rsidP="006C379E">
      <w:pPr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>
        <w:tab/>
      </w:r>
      <w:r w:rsidR="00394BFE" w:rsidRPr="00A5206A">
        <w:rPr>
          <w:rFonts w:ascii="Times New Roman" w:eastAsia="Calibri" w:hAnsi="Times New Roman" w:cs="Times New Roman"/>
          <w:b/>
          <w:sz w:val="32"/>
          <w:u w:val="single"/>
        </w:rPr>
        <w:t>ZESTAW PYTAŃ KIERUNKOWYCH - PEDAGOGIKA</w:t>
      </w:r>
    </w:p>
    <w:p w14:paraId="7DF8ECFB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Asertywność i jej znaczenie w kontaktach interpersonalnych.</w:t>
      </w:r>
    </w:p>
    <w:p w14:paraId="51A854D1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5206A">
        <w:rPr>
          <w:rFonts w:ascii="Times New Roman" w:hAnsi="Times New Roman"/>
          <w:color w:val="000000"/>
          <w:sz w:val="24"/>
          <w:szCs w:val="24"/>
        </w:rPr>
        <w:t>Błędy wychowawcze i ich następstwa.</w:t>
      </w:r>
    </w:p>
    <w:p w14:paraId="41CAA4AD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Etapy badań pedagogicznych.</w:t>
      </w:r>
    </w:p>
    <w:p w14:paraId="161C5705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Facylitacja, jako zjawisko występujące w grupie.</w:t>
      </w:r>
    </w:p>
    <w:p w14:paraId="584309F2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Funkcje społeczne filozofii: poznawcza, praktyczna.</w:t>
      </w:r>
    </w:p>
    <w:p w14:paraId="1EE16C6C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Godność człowieka – godność dziecka na przykładzie pedagogii Janusza Korczaka.</w:t>
      </w:r>
    </w:p>
    <w:p w14:paraId="4909271A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Grupa rówieśnicza i jej wpływ na rozwój osobowy i społeczny człowieka.</w:t>
      </w:r>
    </w:p>
    <w:p w14:paraId="7F2DEF4D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Małe grupy (np. rodzina lub grupa rówieśnicza) a socjalizacja i wychowanie.</w:t>
      </w:r>
    </w:p>
    <w:p w14:paraId="20425B87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Metody i techniki badań pedagogicznych.</w:t>
      </w:r>
    </w:p>
    <w:p w14:paraId="2CBE1BF1" w14:textId="77777777" w:rsidR="00394BFE" w:rsidRPr="00A5206A" w:rsidRDefault="00394BFE" w:rsidP="00394BF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Myśl filozoficzna, jako źródło inspiracji w tworzeniu koncepcji wychowania.</w:t>
      </w:r>
    </w:p>
    <w:p w14:paraId="1442B47C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A5206A">
        <w:rPr>
          <w:rFonts w:ascii="Times New Roman" w:hAnsi="Times New Roman"/>
          <w:sz w:val="24"/>
          <w:szCs w:val="28"/>
        </w:rPr>
        <w:t>Opisz i omów system wychowawczy Platona.</w:t>
      </w:r>
    </w:p>
    <w:p w14:paraId="5E12BAE8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A5206A">
        <w:rPr>
          <w:rFonts w:ascii="Times New Roman" w:hAnsi="Times New Roman"/>
          <w:sz w:val="24"/>
          <w:szCs w:val="28"/>
        </w:rPr>
        <w:t>Opisz pedagogikę naukową Marii Montessori.</w:t>
      </w:r>
    </w:p>
    <w:p w14:paraId="0F994986" w14:textId="77777777" w:rsidR="00394BFE" w:rsidRPr="00A5206A" w:rsidRDefault="00394BFE" w:rsidP="00394BF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edagogika, jako dyscyplina teoretyczna i praktyczna.</w:t>
      </w:r>
    </w:p>
    <w:p w14:paraId="06A65B19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lacówki opiekuńczo-wychowawcze, jako intencjonalnie organizowane środowisko wychowawcze.</w:t>
      </w:r>
    </w:p>
    <w:p w14:paraId="37017126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ojęcie i cele terapii.</w:t>
      </w:r>
    </w:p>
    <w:p w14:paraId="4D5E98F1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ojęcie, funkcje i zadania pedagogiki społecznej.</w:t>
      </w:r>
    </w:p>
    <w:p w14:paraId="411E4319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rogramy pomocy dla dzieci i młodzieży z problemami wychowawczymi.</w:t>
      </w:r>
    </w:p>
    <w:p w14:paraId="4100DEFD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rzebieg (etapy) socjalizacji.</w:t>
      </w:r>
    </w:p>
    <w:p w14:paraId="59775FA2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rzedmiot badań i zainteresowań pedagogiki społecznej.</w:t>
      </w:r>
    </w:p>
    <w:p w14:paraId="539CADE1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5206A">
        <w:rPr>
          <w:rFonts w:ascii="Times New Roman" w:hAnsi="Times New Roman"/>
          <w:bCs/>
          <w:sz w:val="24"/>
          <w:szCs w:val="24"/>
        </w:rPr>
        <w:t>Przedstaw i dokonaj charakterystyki czynników rozwoju osobniczego człowieka.</w:t>
      </w:r>
    </w:p>
    <w:p w14:paraId="3CC77D63" w14:textId="77777777" w:rsidR="00394BFE" w:rsidRPr="00A5206A" w:rsidRDefault="00394BFE" w:rsidP="00394BFE">
      <w:pPr>
        <w:pStyle w:val="Akapitzlist1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rzedstaw i omów funkcje rodziny.</w:t>
      </w:r>
    </w:p>
    <w:p w14:paraId="4C2200FA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rzedstawiciele pedagogiki społecznej i ich poglądy.</w:t>
      </w:r>
    </w:p>
    <w:p w14:paraId="4F8C51A2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Rodzina współczesna i jej przeobrażenia. </w:t>
      </w:r>
    </w:p>
    <w:p w14:paraId="55249362" w14:textId="77777777" w:rsidR="00394BFE" w:rsidRPr="00A5206A" w:rsidRDefault="00394BFE" w:rsidP="00394BFE">
      <w:pPr>
        <w:pStyle w:val="Akapitzlist1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Rodzina, jako środowisko społeczne i wychowawcze.</w:t>
      </w:r>
    </w:p>
    <w:p w14:paraId="77370724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5206A">
        <w:rPr>
          <w:rFonts w:ascii="Times New Roman" w:hAnsi="Times New Roman"/>
          <w:color w:val="000000"/>
          <w:sz w:val="24"/>
          <w:szCs w:val="24"/>
        </w:rPr>
        <w:t>Rola nauczycieli i rodziców we współczesnych systemach wychowawczo- edukacyjnych. Przegląd i próba oceny.</w:t>
      </w:r>
    </w:p>
    <w:p w14:paraId="1519E98A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charakteryzuj założenia pedagogiki niedyrektywnej w edukacji szkolnej.</w:t>
      </w:r>
    </w:p>
    <w:p w14:paraId="1E21178B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ocjologia, jako nauka i jej funkcje.</w:t>
      </w:r>
    </w:p>
    <w:p w14:paraId="7691031D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zkoła, jako środowisko społeczno-wychowawcze.</w:t>
      </w:r>
    </w:p>
    <w:p w14:paraId="343164A6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Środki masowego przekazu a wychowanie i edukacja.</w:t>
      </w:r>
    </w:p>
    <w:p w14:paraId="65EF0A8C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Teoria wychowania, jako nauka. – i jej zadania</w:t>
      </w:r>
    </w:p>
    <w:p w14:paraId="1E747953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Wartości i normy oraz ich rola w wychowaniu.</w:t>
      </w:r>
    </w:p>
    <w:p w14:paraId="755F1E2B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2"/>
        </w:rPr>
      </w:pPr>
      <w:r w:rsidRPr="00A5206A">
        <w:rPr>
          <w:rFonts w:ascii="Times New Roman" w:hAnsi="Times New Roman"/>
          <w:sz w:val="24"/>
          <w:szCs w:val="32"/>
        </w:rPr>
        <w:t>Wyjaśnij na czym polega holistyczne podejście do zdrowia.</w:t>
      </w:r>
    </w:p>
    <w:p w14:paraId="5D156097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A5206A">
        <w:rPr>
          <w:rFonts w:ascii="Times New Roman" w:hAnsi="Times New Roman"/>
          <w:sz w:val="24"/>
          <w:szCs w:val="28"/>
        </w:rPr>
        <w:t>Wyjaśnij pojęcie filogeneza, ontogeneza, antropogeneza</w:t>
      </w:r>
    </w:p>
    <w:p w14:paraId="18275C32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Wymień cechy wyróżniające zespół wychowawczy spośród innych grup.</w:t>
      </w:r>
    </w:p>
    <w:p w14:paraId="3908ADC0" w14:textId="77777777" w:rsidR="00394BFE" w:rsidRPr="00A5206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2"/>
        </w:rPr>
      </w:pPr>
      <w:r w:rsidRPr="00A5206A">
        <w:rPr>
          <w:rFonts w:ascii="Times New Roman" w:hAnsi="Times New Roman"/>
          <w:bCs/>
          <w:sz w:val="24"/>
          <w:szCs w:val="32"/>
        </w:rPr>
        <w:t xml:space="preserve">Wymień i omów czynniki </w:t>
      </w:r>
      <w:r w:rsidRPr="00A5206A">
        <w:rPr>
          <w:rFonts w:ascii="Times New Roman" w:hAnsi="Times New Roman"/>
          <w:sz w:val="24"/>
          <w:szCs w:val="32"/>
        </w:rPr>
        <w:t>warunkujące zdrowie dzieci i młodzieży.</w:t>
      </w:r>
    </w:p>
    <w:p w14:paraId="1CFE7273" w14:textId="77777777" w:rsidR="00394BFE" w:rsidRPr="00A5206A" w:rsidRDefault="00394BFE" w:rsidP="00394BF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Wymień i omów </w:t>
      </w:r>
      <w:r w:rsidRPr="00A5206A">
        <w:rPr>
          <w:rFonts w:ascii="Times New Roman" w:hAnsi="Times New Roman"/>
          <w:color w:val="000000"/>
          <w:sz w:val="24"/>
          <w:szCs w:val="24"/>
        </w:rPr>
        <w:t>nauki współpracujące z pedagogiką.</w:t>
      </w:r>
    </w:p>
    <w:p w14:paraId="68795521" w14:textId="48AF8ED0" w:rsidR="00394BFE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Zadania i przedmiot psychologii rozwojowej.</w:t>
      </w:r>
    </w:p>
    <w:p w14:paraId="1F5EDDED" w14:textId="10D97E85" w:rsidR="002134C7" w:rsidRPr="003401F8" w:rsidRDefault="006C379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401F8">
        <w:rPr>
          <w:rFonts w:ascii="Times New Roman" w:hAnsi="Times New Roman"/>
          <w:b/>
          <w:bCs/>
          <w:color w:val="000000"/>
          <w:shd w:val="clear" w:color="auto" w:fill="FFFFFF"/>
        </w:rPr>
        <w:t>Myśl wychowawcza okresu odrodzenia.</w:t>
      </w:r>
      <w:r w:rsidR="002134C7" w:rsidRPr="003401F8">
        <w:rPr>
          <w:rFonts w:ascii="Times New Roman" w:hAnsi="Times New Roman"/>
          <w:b/>
          <w:bCs/>
        </w:rPr>
        <w:tab/>
      </w:r>
      <w:r w:rsidR="002134C7" w:rsidRPr="003401F8">
        <w:rPr>
          <w:rFonts w:ascii="Times New Roman" w:hAnsi="Times New Roman"/>
          <w:b/>
          <w:bCs/>
        </w:rPr>
        <w:tab/>
      </w:r>
      <w:r w:rsidR="002134C7" w:rsidRPr="003401F8">
        <w:rPr>
          <w:rFonts w:ascii="Times New Roman" w:hAnsi="Times New Roman"/>
          <w:b/>
          <w:bCs/>
        </w:rPr>
        <w:tab/>
      </w:r>
      <w:r w:rsidR="002134C7" w:rsidRPr="003401F8">
        <w:rPr>
          <w:rFonts w:ascii="Times New Roman" w:hAnsi="Times New Roman"/>
          <w:b/>
          <w:bCs/>
        </w:rPr>
        <w:tab/>
      </w:r>
      <w:r w:rsidR="002134C7" w:rsidRPr="003401F8">
        <w:rPr>
          <w:rFonts w:ascii="Times New Roman" w:hAnsi="Times New Roman"/>
          <w:b/>
          <w:bCs/>
        </w:rPr>
        <w:tab/>
      </w:r>
      <w:r w:rsidR="00672A33" w:rsidRPr="003401F8">
        <w:rPr>
          <w:rFonts w:ascii="Times New Roman" w:hAnsi="Times New Roman"/>
          <w:b/>
          <w:bCs/>
        </w:rPr>
        <w:tab/>
      </w:r>
    </w:p>
    <w:p w14:paraId="157486B8" w14:textId="61C4215C" w:rsidR="00394BFE" w:rsidRDefault="00394BFE" w:rsidP="006C379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Źródła stanowienia celów wychowania.</w:t>
      </w:r>
    </w:p>
    <w:p w14:paraId="32610E78" w14:textId="7F19ACB7" w:rsidR="00394BFE" w:rsidRPr="006C379E" w:rsidRDefault="00394BFE" w:rsidP="006C379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6C379E">
        <w:rPr>
          <w:rFonts w:ascii="Times New Roman" w:hAnsi="Times New Roman"/>
          <w:bCs/>
          <w:sz w:val="24"/>
          <w:szCs w:val="24"/>
        </w:rPr>
        <w:t xml:space="preserve"> Kultura bytu, kultura społeczna, kultura symboliczna.</w:t>
      </w:r>
    </w:p>
    <w:p w14:paraId="51DBF963" w14:textId="77777777" w:rsidR="00672A33" w:rsidRPr="00A5206A" w:rsidRDefault="00672A33" w:rsidP="00313647">
      <w:pPr>
        <w:rPr>
          <w:rFonts w:ascii="Times New Roman" w:hAnsi="Times New Roman" w:cs="Times New Roman"/>
          <w:sz w:val="24"/>
          <w:szCs w:val="24"/>
        </w:rPr>
      </w:pPr>
    </w:p>
    <w:p w14:paraId="7EFB368F" w14:textId="77777777" w:rsidR="00A13B35" w:rsidRPr="00A5206A" w:rsidRDefault="00A13B35" w:rsidP="00A13B35">
      <w:pPr>
        <w:pStyle w:val="NormalnyWeb"/>
        <w:rPr>
          <w:rFonts w:ascii="Times New Roman" w:hAnsi="Times New Roman"/>
          <w:b/>
          <w:bCs/>
          <w:sz w:val="32"/>
          <w:szCs w:val="32"/>
          <w:u w:val="single"/>
        </w:rPr>
      </w:pPr>
      <w:r w:rsidRPr="00A5206A">
        <w:rPr>
          <w:rFonts w:ascii="Times New Roman" w:hAnsi="Times New Roman"/>
          <w:b/>
          <w:bCs/>
          <w:sz w:val="32"/>
          <w:szCs w:val="32"/>
          <w:u w:val="single"/>
        </w:rPr>
        <w:t>Pytania specjalizacyjne -  Pedagogika opiekuńczo-wychowawcza</w:t>
      </w:r>
    </w:p>
    <w:p w14:paraId="066905DD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Źródła i określenia pedagogiki opiekuńczej.</w:t>
      </w:r>
    </w:p>
    <w:p w14:paraId="061290C8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Krytyczny przegląd wybranych określeń pedagogiki opiekuńczej w ostatnim XX-</w:t>
      </w:r>
      <w:proofErr w:type="spellStart"/>
      <w:r w:rsidRPr="00A5206A">
        <w:rPr>
          <w:rFonts w:ascii="Times New Roman" w:hAnsi="Times New Roman"/>
          <w:sz w:val="24"/>
          <w:szCs w:val="24"/>
        </w:rPr>
        <w:t>leciu</w:t>
      </w:r>
      <w:proofErr w:type="spellEnd"/>
      <w:r w:rsidRPr="00A5206A">
        <w:rPr>
          <w:rFonts w:ascii="Times New Roman" w:hAnsi="Times New Roman"/>
          <w:sz w:val="24"/>
          <w:szCs w:val="24"/>
        </w:rPr>
        <w:t>.</w:t>
      </w:r>
    </w:p>
    <w:p w14:paraId="1149038E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charakteryzuj poglądy prekursorów pedagogiki opiekuńczej.</w:t>
      </w:r>
    </w:p>
    <w:p w14:paraId="391A0939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Pedagogika opiekuńcza, jako system wiedzy ogólnej i jej pochodne. </w:t>
      </w:r>
    </w:p>
    <w:p w14:paraId="36E090BF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Wyjaśnij termin pedagogika opiekuńczo-wychowawcza.</w:t>
      </w:r>
    </w:p>
    <w:p w14:paraId="601DBC56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charakteryzuj pojęcie opieki międzyludzkiej: jej genezę, ogólny zakres i aktualny stan interpretacji pojęcia m.in. opieka a pomoc.</w:t>
      </w:r>
    </w:p>
    <w:p w14:paraId="6FCF1DFC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Krytyczny przegląd interpretacji pojęcia opieki w Polsce (m.in. H. Radlińskiej, K. </w:t>
      </w:r>
      <w:proofErr w:type="spellStart"/>
      <w:r w:rsidRPr="00A5206A">
        <w:rPr>
          <w:rFonts w:ascii="Times New Roman" w:hAnsi="Times New Roman"/>
          <w:sz w:val="24"/>
          <w:szCs w:val="24"/>
        </w:rPr>
        <w:t>Krzeczkowskiego</w:t>
      </w:r>
      <w:proofErr w:type="spellEnd"/>
      <w:r w:rsidRPr="00A5206A">
        <w:rPr>
          <w:rFonts w:ascii="Times New Roman" w:hAnsi="Times New Roman"/>
          <w:sz w:val="24"/>
          <w:szCs w:val="24"/>
        </w:rPr>
        <w:t>, Cz. Babickiego).</w:t>
      </w:r>
    </w:p>
    <w:p w14:paraId="77BE3837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Opisz pojęciowy model opieki wg Z. Dąbrowskiego.</w:t>
      </w:r>
    </w:p>
    <w:p w14:paraId="577F96EE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Wymień i wyjaśnij poszczególne funkcje opieki.</w:t>
      </w:r>
    </w:p>
    <w:p w14:paraId="54CE1987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Scharakteryzuj wychowanie przez opiekę (m.in. J. Korczaka, A. Makarenko, H. </w:t>
      </w:r>
      <w:proofErr w:type="spellStart"/>
      <w:r w:rsidRPr="00A5206A">
        <w:rPr>
          <w:rFonts w:ascii="Times New Roman" w:hAnsi="Times New Roman"/>
          <w:sz w:val="24"/>
          <w:szCs w:val="24"/>
        </w:rPr>
        <w:t>Kofoeda</w:t>
      </w:r>
      <w:proofErr w:type="spellEnd"/>
      <w:r w:rsidRPr="00A5206A">
        <w:rPr>
          <w:rFonts w:ascii="Times New Roman" w:hAnsi="Times New Roman"/>
          <w:sz w:val="24"/>
          <w:szCs w:val="24"/>
        </w:rPr>
        <w:t>).</w:t>
      </w:r>
    </w:p>
    <w:p w14:paraId="01B62D8F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Co oznacza wychowanie opiekuńcze; podaj krótką charakterystykę?</w:t>
      </w:r>
    </w:p>
    <w:p w14:paraId="44FE6E70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Wymień rodzinne formy opieki zastępczej w zreformowanym systemie pomocy społecznej i scharakteryzuj.</w:t>
      </w:r>
    </w:p>
    <w:p w14:paraId="6FDF8DF6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Rodzina adopcyjna, jako forma opieki kompensacyjnej </w:t>
      </w:r>
    </w:p>
    <w:p w14:paraId="6E560DF3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Sieroctwo społeczne; wyjaśnij termin, przyczyny, skutki, sposoby zapobiegania i kompensowania tego zjawiska. </w:t>
      </w:r>
    </w:p>
    <w:p w14:paraId="76621F95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Tworzenie systemu działań komplementarnych w przypadku dziecka i rodziny niewydolno wychowawczej. </w:t>
      </w:r>
    </w:p>
    <w:p w14:paraId="2D627E28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charakteryzuj pozaszkolne formy opieki wychowawczej.</w:t>
      </w:r>
    </w:p>
    <w:p w14:paraId="368E9514" w14:textId="77777777" w:rsidR="00A13B35" w:rsidRPr="00A5206A" w:rsidRDefault="00A13B35" w:rsidP="00A13B35">
      <w:pPr>
        <w:pStyle w:val="Akapitzli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Zadania pedagoga szkolnego.</w:t>
      </w:r>
    </w:p>
    <w:p w14:paraId="16FA0439" w14:textId="65582479" w:rsidR="00A13B35" w:rsidRPr="00A5206A" w:rsidRDefault="00A13B35" w:rsidP="00A13B35">
      <w:pPr>
        <w:pStyle w:val="Akapitzlist1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Wyjaśnij </w:t>
      </w:r>
      <w:r w:rsidR="006C379E" w:rsidRPr="00A5206A">
        <w:rPr>
          <w:rFonts w:ascii="Times New Roman" w:hAnsi="Times New Roman"/>
          <w:sz w:val="24"/>
          <w:szCs w:val="24"/>
        </w:rPr>
        <w:t>termin „metodyka</w:t>
      </w:r>
      <w:r w:rsidRPr="00A5206A">
        <w:rPr>
          <w:rFonts w:ascii="Times New Roman" w:hAnsi="Times New Roman"/>
          <w:sz w:val="24"/>
          <w:szCs w:val="24"/>
        </w:rPr>
        <w:t xml:space="preserve"> pracy opiekuna – wychowawcy”.</w:t>
      </w:r>
    </w:p>
    <w:p w14:paraId="1080BE06" w14:textId="77777777" w:rsidR="00A13B35" w:rsidRPr="00A5206A" w:rsidRDefault="00A13B35" w:rsidP="00A13B35">
      <w:pPr>
        <w:pStyle w:val="Akapitzlist1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Scharakteryzuj przedmiot metodyki pracy opiekuńczo-wychowawczej.</w:t>
      </w:r>
    </w:p>
    <w:p w14:paraId="3606B250" w14:textId="77777777" w:rsidR="00A13B35" w:rsidRPr="00A5206A" w:rsidRDefault="00A13B35" w:rsidP="00A13B35">
      <w:pPr>
        <w:pStyle w:val="Akapitzlist1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Zadania metodyki pracy opiekuńczo-wychowawczej.</w:t>
      </w:r>
    </w:p>
    <w:p w14:paraId="39F38180" w14:textId="77777777" w:rsidR="00A13B35" w:rsidRPr="00A5206A" w:rsidRDefault="00A13B35" w:rsidP="00A13B35">
      <w:pPr>
        <w:pStyle w:val="Akapitzlist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5206A">
        <w:rPr>
          <w:rFonts w:ascii="Times New Roman" w:hAnsi="Times New Roman"/>
          <w:sz w:val="24"/>
          <w:szCs w:val="24"/>
          <w:lang w:eastAsia="pl-PL"/>
        </w:rPr>
        <w:t>Potrzeby ponadpodmiotowe i ich diagnozowanie.</w:t>
      </w:r>
    </w:p>
    <w:p w14:paraId="4DBBEE8E" w14:textId="77777777" w:rsidR="00A13B35" w:rsidRPr="00A5206A" w:rsidRDefault="00A13B35" w:rsidP="00A13B35">
      <w:pPr>
        <w:pStyle w:val="Akapitzlist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odaj i scharakteryzuj zasady procesu opiekuńczo-wychowawczego.</w:t>
      </w:r>
    </w:p>
    <w:p w14:paraId="3DBB9C5F" w14:textId="77777777" w:rsidR="00A13B35" w:rsidRPr="00A5206A" w:rsidRDefault="00A13B35" w:rsidP="00A13B35">
      <w:pPr>
        <w:pStyle w:val="Akapitzlist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bCs/>
          <w:sz w:val="24"/>
          <w:szCs w:val="24"/>
        </w:rPr>
        <w:t>Scharakteryzuj</w:t>
      </w:r>
      <w:r w:rsidRPr="00A5206A">
        <w:rPr>
          <w:rFonts w:ascii="Times New Roman" w:hAnsi="Times New Roman"/>
          <w:sz w:val="24"/>
          <w:szCs w:val="24"/>
        </w:rPr>
        <w:t xml:space="preserve"> metody pracy opiekuńczo-wychowawczej wg U. Kamińskiej.</w:t>
      </w:r>
    </w:p>
    <w:p w14:paraId="616AB9BB" w14:textId="77777777" w:rsidR="00A13B35" w:rsidRPr="00A5206A" w:rsidRDefault="00A13B35" w:rsidP="00A13B35">
      <w:pPr>
        <w:pStyle w:val="Akapitzlist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>Programowanie i planowanie pracy opiekuńczo-wychowawczej (warunki dobrego planowania).</w:t>
      </w:r>
    </w:p>
    <w:p w14:paraId="5664373D" w14:textId="76F342AE" w:rsidR="00A13B35" w:rsidRPr="00A5206A" w:rsidRDefault="00A13B35" w:rsidP="00A13B35">
      <w:pPr>
        <w:pStyle w:val="Akapitzlist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206A">
        <w:rPr>
          <w:rFonts w:ascii="Times New Roman" w:hAnsi="Times New Roman"/>
          <w:sz w:val="24"/>
          <w:szCs w:val="24"/>
        </w:rPr>
        <w:t xml:space="preserve">Scharakteryzuj niezbędne </w:t>
      </w:r>
      <w:r w:rsidR="006C379E" w:rsidRPr="003401F8">
        <w:rPr>
          <w:rFonts w:ascii="Times New Roman" w:hAnsi="Times New Roman"/>
          <w:b/>
          <w:bCs/>
          <w:sz w:val="24"/>
          <w:szCs w:val="24"/>
        </w:rPr>
        <w:t>kompetencje osobowościowe</w:t>
      </w:r>
      <w:r w:rsidR="006C379E">
        <w:rPr>
          <w:rFonts w:ascii="Times New Roman" w:hAnsi="Times New Roman"/>
          <w:sz w:val="24"/>
          <w:szCs w:val="24"/>
        </w:rPr>
        <w:t xml:space="preserve"> </w:t>
      </w:r>
      <w:r w:rsidRPr="00A5206A">
        <w:rPr>
          <w:rFonts w:ascii="Times New Roman" w:hAnsi="Times New Roman"/>
          <w:sz w:val="24"/>
          <w:szCs w:val="24"/>
        </w:rPr>
        <w:t>opiekuna – wychowawcy.</w:t>
      </w:r>
    </w:p>
    <w:p w14:paraId="5DA8061C" w14:textId="77777777" w:rsidR="00A13B35" w:rsidRPr="00804184" w:rsidRDefault="00A13B35" w:rsidP="00A13B35">
      <w:pPr>
        <w:pStyle w:val="Akapitzlist1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1FF500B" w14:textId="77777777" w:rsidR="00A13B35" w:rsidRPr="00804184" w:rsidRDefault="00A13B35" w:rsidP="00A13B35">
      <w:pPr>
        <w:pStyle w:val="NormalnyWeb"/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0AAE70BE" w14:textId="77777777" w:rsidR="00672A33" w:rsidRDefault="00672A33" w:rsidP="002134C7">
      <w:pPr>
        <w:ind w:firstLine="708"/>
        <w:rPr>
          <w:sz w:val="24"/>
          <w:szCs w:val="24"/>
        </w:rPr>
      </w:pPr>
    </w:p>
    <w:p w14:paraId="47706C7F" w14:textId="3177CCD2" w:rsidR="00A13B35" w:rsidRPr="00A1507C" w:rsidRDefault="00A13B35" w:rsidP="00A1507C"/>
    <w:p w14:paraId="5EDCD295" w14:textId="3A5A3A1D" w:rsidR="00672A33" w:rsidRPr="00672A33" w:rsidRDefault="00672A33" w:rsidP="00A1507C">
      <w:pPr>
        <w:rPr>
          <w:i/>
        </w:rPr>
      </w:pPr>
    </w:p>
    <w:sectPr w:rsidR="00672A33" w:rsidRPr="00672A33" w:rsidSect="00EA10F1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3989" w14:textId="77777777" w:rsidR="00191FF9" w:rsidRDefault="00191FF9" w:rsidP="00EA10F1">
      <w:pPr>
        <w:spacing w:after="0" w:line="240" w:lineRule="auto"/>
      </w:pPr>
      <w:r>
        <w:separator/>
      </w:r>
    </w:p>
  </w:endnote>
  <w:endnote w:type="continuationSeparator" w:id="0">
    <w:p w14:paraId="53EE4D5E" w14:textId="77777777" w:rsidR="00191FF9" w:rsidRDefault="00191FF9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01F1" w14:textId="77777777" w:rsidR="00191FF9" w:rsidRDefault="00191FF9" w:rsidP="00EA10F1">
      <w:pPr>
        <w:spacing w:after="0" w:line="240" w:lineRule="auto"/>
      </w:pPr>
      <w:r>
        <w:separator/>
      </w:r>
    </w:p>
  </w:footnote>
  <w:footnote w:type="continuationSeparator" w:id="0">
    <w:p w14:paraId="7AF2C416" w14:textId="77777777" w:rsidR="00191FF9" w:rsidRDefault="00191FF9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150" w14:textId="5BBF88CB" w:rsidR="00EA10F1" w:rsidRDefault="00A5206A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3FC0FD" wp14:editId="43A431AD">
          <wp:simplePos x="0" y="0"/>
          <wp:positionH relativeFrom="page">
            <wp:posOffset>99695</wp:posOffset>
          </wp:positionH>
          <wp:positionV relativeFrom="paragraph">
            <wp:posOffset>-381635</wp:posOffset>
          </wp:positionV>
          <wp:extent cx="7560738" cy="10691998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A0F"/>
    <w:multiLevelType w:val="hybridMultilevel"/>
    <w:tmpl w:val="38AC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380E2B"/>
    <w:multiLevelType w:val="hybridMultilevel"/>
    <w:tmpl w:val="7498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5C71A1"/>
    <w:multiLevelType w:val="hybridMultilevel"/>
    <w:tmpl w:val="DCF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673835"/>
    <w:multiLevelType w:val="hybridMultilevel"/>
    <w:tmpl w:val="7498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AB"/>
    <w:rsid w:val="00055AE0"/>
    <w:rsid w:val="000B5CA4"/>
    <w:rsid w:val="000C4DB5"/>
    <w:rsid w:val="00191FF9"/>
    <w:rsid w:val="002134C7"/>
    <w:rsid w:val="00232742"/>
    <w:rsid w:val="002C4A07"/>
    <w:rsid w:val="002E2CFC"/>
    <w:rsid w:val="00313647"/>
    <w:rsid w:val="003401F8"/>
    <w:rsid w:val="00392676"/>
    <w:rsid w:val="00394BFE"/>
    <w:rsid w:val="003A71E3"/>
    <w:rsid w:val="003E359E"/>
    <w:rsid w:val="00440D8E"/>
    <w:rsid w:val="0056374B"/>
    <w:rsid w:val="0056391E"/>
    <w:rsid w:val="005E24CA"/>
    <w:rsid w:val="005F6D8C"/>
    <w:rsid w:val="00672A33"/>
    <w:rsid w:val="006C379E"/>
    <w:rsid w:val="006C5063"/>
    <w:rsid w:val="007613E0"/>
    <w:rsid w:val="00774800"/>
    <w:rsid w:val="0079085C"/>
    <w:rsid w:val="007A734A"/>
    <w:rsid w:val="007F0B5C"/>
    <w:rsid w:val="00805214"/>
    <w:rsid w:val="008709F7"/>
    <w:rsid w:val="008F3C5E"/>
    <w:rsid w:val="00951DC3"/>
    <w:rsid w:val="009B0F4E"/>
    <w:rsid w:val="00A126AE"/>
    <w:rsid w:val="00A13B35"/>
    <w:rsid w:val="00A1507C"/>
    <w:rsid w:val="00A51DE7"/>
    <w:rsid w:val="00A5206A"/>
    <w:rsid w:val="00A9429F"/>
    <w:rsid w:val="00B0680A"/>
    <w:rsid w:val="00B45374"/>
    <w:rsid w:val="00C24380"/>
    <w:rsid w:val="00CF57B4"/>
    <w:rsid w:val="00D61D23"/>
    <w:rsid w:val="00D95A09"/>
    <w:rsid w:val="00DA6A77"/>
    <w:rsid w:val="00DB444D"/>
    <w:rsid w:val="00DE3165"/>
    <w:rsid w:val="00E7199A"/>
    <w:rsid w:val="00E73AAB"/>
    <w:rsid w:val="00E942D0"/>
    <w:rsid w:val="00EA10F1"/>
    <w:rsid w:val="00ED020F"/>
    <w:rsid w:val="00EE4163"/>
    <w:rsid w:val="00F13527"/>
    <w:rsid w:val="00F15054"/>
    <w:rsid w:val="00F2631B"/>
    <w:rsid w:val="00FC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B36B965"/>
  <w15:docId w15:val="{82CA2C35-79AF-48D0-9739-1DE415FC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NormalnyWeb">
    <w:name w:val="Normal (Web)"/>
    <w:basedOn w:val="Normalny"/>
    <w:semiHidden/>
    <w:rsid w:val="00394BFE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pacing w:val="-5"/>
      <w:sz w:val="15"/>
      <w:szCs w:val="15"/>
    </w:rPr>
  </w:style>
  <w:style w:type="paragraph" w:customStyle="1" w:styleId="NoSpacing1">
    <w:name w:val="No Spacing1"/>
    <w:rsid w:val="00394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ny"/>
    <w:rsid w:val="00394B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394B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2">
    <w:name w:val="Nagłówek #2 (2)"/>
    <w:basedOn w:val="Domylnaczcionkaakapitu"/>
    <w:rsid w:val="00A13B35"/>
    <w:rPr>
      <w:rFonts w:ascii="Times New Roman" w:hAnsi="Times New Roman" w:cs="Times New Roman"/>
      <w:spacing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Gryfice_25l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E92D-BF6A-4771-BF24-42BD12F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Gryfice_25lat.dotx</Template>
  <TotalTime>18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Małgorzata Chmielewska</cp:lastModifiedBy>
  <cp:revision>5</cp:revision>
  <cp:lastPrinted>2018-09-30T14:13:00Z</cp:lastPrinted>
  <dcterms:created xsi:type="dcterms:W3CDTF">2021-12-07T11:07:00Z</dcterms:created>
  <dcterms:modified xsi:type="dcterms:W3CDTF">2021-12-21T09:49:00Z</dcterms:modified>
</cp:coreProperties>
</file>